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ADD6A1" w14:textId="77777777" w:rsidR="00147967" w:rsidRPr="00147967" w:rsidRDefault="004B4188" w:rsidP="00147967">
      <w:pPr>
        <w:pStyle w:val="TableParagraph"/>
        <w:spacing w:before="0"/>
        <w:ind w:left="0"/>
        <w:jc w:val="center"/>
        <w:rPr>
          <w:b/>
          <w:bCs/>
          <w:sz w:val="36"/>
          <w:szCs w:val="36"/>
        </w:rPr>
      </w:pPr>
      <w:r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 xml:space="preserve">Pozvánka na </w:t>
      </w:r>
      <w:r w:rsidR="000A60E0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 xml:space="preserve">školení: </w:t>
      </w:r>
      <w:r w:rsidR="00147967" w:rsidRPr="00147967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>Základy FM a podpůrné softwary pro správu majetku</w:t>
      </w:r>
    </w:p>
    <w:p w14:paraId="660FB75A" w14:textId="77777777" w:rsidR="000A60E0" w:rsidRDefault="000A60E0" w:rsidP="000A60E0">
      <w:pPr>
        <w:spacing w:after="120" w:line="240" w:lineRule="auto"/>
        <w:contextualSpacing/>
        <w:jc w:val="center"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03F9E1DF" w14:textId="77777777" w:rsidR="000A60E0" w:rsidRDefault="000A60E0" w:rsidP="00B758EB">
      <w:pPr>
        <w:spacing w:after="0" w:line="24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245AEA40" w14:textId="77777777" w:rsidR="00B758EB" w:rsidRPr="00116AC0" w:rsidRDefault="004B4188" w:rsidP="00116AC0">
      <w:pPr>
        <w:spacing w:after="240" w:line="36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  <w:r>
        <w:rPr>
          <w:rFonts w:ascii="Calibri" w:eastAsia="Calibri" w:hAnsi="Calibri" w:cs="Times New Roman"/>
          <w:b/>
          <w:color w:val="21BDCB"/>
          <w:kern w:val="0"/>
        </w:rPr>
        <w:t>Termín konání:</w:t>
      </w:r>
      <w:r>
        <w:rPr>
          <w:rFonts w:ascii="Calibri" w:eastAsia="Calibri" w:hAnsi="Calibri" w:cs="Times New Roman"/>
          <w:color w:val="21BDCB"/>
          <w:kern w:val="0"/>
        </w:rPr>
        <w:t xml:space="preserve"> </w:t>
      </w:r>
      <w:r>
        <w:rPr>
          <w:rFonts w:ascii="Calibri" w:eastAsia="Calibri" w:hAnsi="Calibri" w:cs="Times New Roman"/>
          <w:color w:val="21BDCB"/>
          <w:kern w:val="0"/>
        </w:rPr>
        <w:tab/>
      </w:r>
      <w:proofErr w:type="gramStart"/>
      <w:r w:rsidR="00147967" w:rsidRPr="00147967">
        <w:rPr>
          <w:rFonts w:ascii="Calibri" w:eastAsia="Calibri" w:hAnsi="Calibri" w:cs="Times New Roman"/>
          <w:bCs/>
          <w:color w:val="000000"/>
          <w:kern w:val="0"/>
        </w:rPr>
        <w:t>Úterý</w:t>
      </w:r>
      <w:proofErr w:type="gramEnd"/>
      <w:r w:rsidR="00147967" w:rsidRPr="00147967">
        <w:rPr>
          <w:rFonts w:ascii="Calibri" w:eastAsia="Calibri" w:hAnsi="Calibri" w:cs="Times New Roman"/>
          <w:bCs/>
          <w:color w:val="000000"/>
          <w:kern w:val="0"/>
        </w:rPr>
        <w:t xml:space="preserve"> 09.06.2026 (9:00-12:00 a 13:00-16:00 h)</w:t>
      </w:r>
    </w:p>
    <w:p w14:paraId="4ED9629B" w14:textId="77777777" w:rsidR="004B4188" w:rsidRPr="00116AC0" w:rsidRDefault="004B4188" w:rsidP="00116AC0">
      <w:pPr>
        <w:spacing w:after="240" w:line="360" w:lineRule="auto"/>
        <w:contextualSpacing/>
        <w:rPr>
          <w:rFonts w:ascii="Calibri" w:eastAsia="Calibri" w:hAnsi="Calibri" w:cs="Times New Roman"/>
          <w:b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Forma workshopu: </w:t>
      </w:r>
      <w:r w:rsidRPr="00116AC0">
        <w:rPr>
          <w:rFonts w:ascii="Calibri" w:eastAsia="Calibri" w:hAnsi="Calibri" w:cs="Times New Roman"/>
          <w:b/>
          <w:color w:val="21BDCB"/>
          <w:kern w:val="0"/>
        </w:rPr>
        <w:tab/>
      </w:r>
      <w:r w:rsidR="00116AC0" w:rsidRPr="00116AC0">
        <w:rPr>
          <w:rFonts w:ascii="Calibri" w:eastAsia="Calibri" w:hAnsi="Calibri" w:cs="Times New Roman"/>
          <w:bCs/>
          <w:color w:val="000000"/>
          <w:kern w:val="0"/>
        </w:rPr>
        <w:t>Prezenčně i online</w:t>
      </w:r>
    </w:p>
    <w:p w14:paraId="04A8A77C" w14:textId="77777777" w:rsidR="00147967" w:rsidRPr="00147967" w:rsidRDefault="004B4188" w:rsidP="00147967">
      <w:pPr>
        <w:pStyle w:val="TableParagraph"/>
        <w:ind w:left="1560" w:hanging="1559"/>
        <w:rPr>
          <w:sz w:val="24"/>
          <w:szCs w:val="24"/>
          <w:lang w:val="es-ES"/>
        </w:rPr>
      </w:pPr>
      <w:r w:rsidRPr="00116AC0">
        <w:rPr>
          <w:rFonts w:cs="Times New Roman"/>
          <w:b/>
          <w:color w:val="21BDCB"/>
        </w:rPr>
        <w:t>Místo konání:</w:t>
      </w:r>
      <w:r>
        <w:rPr>
          <w:b/>
          <w:color w:val="21BDCB"/>
        </w:rPr>
        <w:t xml:space="preserve"> </w:t>
      </w:r>
      <w:r>
        <w:rPr>
          <w:b/>
          <w:color w:val="21BDCB"/>
        </w:rPr>
        <w:tab/>
      </w:r>
      <w:r w:rsidR="00147967">
        <w:rPr>
          <w:b/>
          <w:color w:val="21BDCB"/>
        </w:rPr>
        <w:tab/>
      </w:r>
      <w:r w:rsidR="00147967" w:rsidRPr="00147967">
        <w:rPr>
          <w:sz w:val="24"/>
          <w:szCs w:val="24"/>
        </w:rPr>
        <w:t>Ostrava, VŠB TUO,</w:t>
      </w:r>
      <w:r w:rsidR="00147967" w:rsidRPr="00147967">
        <w:rPr>
          <w:rFonts w:ascii="Aptos" w:hAnsi="Aptos" w:cs="Aptos"/>
          <w:color w:val="000000"/>
          <w:sz w:val="24"/>
          <w:szCs w:val="24"/>
          <w:lang w:val="es-ES" w:eastAsia="cs-CZ"/>
        </w:rPr>
        <w:t xml:space="preserve"> </w:t>
      </w:r>
      <w:r w:rsidR="00147967" w:rsidRPr="00147967">
        <w:rPr>
          <w:sz w:val="24"/>
          <w:szCs w:val="24"/>
          <w:lang w:val="es-ES"/>
        </w:rPr>
        <w:t>Fakulta stavební VŠB-TUO,</w:t>
      </w:r>
    </w:p>
    <w:p w14:paraId="552DE4FC" w14:textId="77777777" w:rsidR="00147967" w:rsidRPr="00147967" w:rsidRDefault="00147967" w:rsidP="00147967">
      <w:pPr>
        <w:pStyle w:val="TableParagraph"/>
        <w:ind w:left="1560" w:firstLine="564"/>
        <w:rPr>
          <w:sz w:val="24"/>
          <w:szCs w:val="24"/>
          <w:lang w:val="es-ES"/>
        </w:rPr>
      </w:pPr>
      <w:r w:rsidRPr="00147967">
        <w:rPr>
          <w:sz w:val="24"/>
          <w:szCs w:val="24"/>
          <w:lang w:val="es-ES"/>
        </w:rPr>
        <w:t>L.Podéště1875/17, 708 00 Ostrava - Poruba</w:t>
      </w:r>
    </w:p>
    <w:p w14:paraId="5CB68670" w14:textId="77777777" w:rsidR="00C54DB0" w:rsidRDefault="00147967" w:rsidP="00147967">
      <w:pPr>
        <w:spacing w:after="240" w:line="360" w:lineRule="auto"/>
        <w:ind w:left="1560" w:firstLine="560"/>
        <w:contextualSpacing/>
        <w:rPr>
          <w:rFonts w:ascii="Calibri" w:eastAsia="Calibri" w:hAnsi="Calibri" w:cs="Times New Roman"/>
          <w:bCs/>
          <w:color w:val="000000"/>
          <w:kern w:val="0"/>
        </w:rPr>
      </w:pPr>
      <w:r w:rsidRPr="00147967">
        <w:rPr>
          <w:rFonts w:ascii="Calibri" w:hAnsi="Calibri"/>
          <w:lang w:val="es-ES"/>
        </w:rPr>
        <w:t>Místnost LPOH109 - Velká posluchárna v budově H.</w:t>
      </w:r>
      <w:r w:rsidR="001F0897">
        <w:rPr>
          <w:rFonts w:ascii="Calibri" w:eastAsia="Calibri" w:hAnsi="Calibri" w:cs="Times New Roman"/>
          <w:bCs/>
          <w:color w:val="000000"/>
          <w:kern w:val="0"/>
        </w:rPr>
        <w:tab/>
      </w:r>
      <w:r w:rsidR="001F0897">
        <w:rPr>
          <w:rFonts w:ascii="Calibri" w:eastAsia="Calibri" w:hAnsi="Calibri" w:cs="Times New Roman"/>
          <w:bCs/>
          <w:color w:val="000000"/>
          <w:kern w:val="0"/>
        </w:rPr>
        <w:tab/>
      </w:r>
      <w:r>
        <w:rPr>
          <w:rFonts w:ascii="Calibri" w:eastAsia="Calibri" w:hAnsi="Calibri" w:cs="Times New Roman"/>
          <w:bCs/>
          <w:color w:val="000000"/>
          <w:kern w:val="0"/>
        </w:rPr>
        <w:tab/>
      </w:r>
      <w:r w:rsidR="001F0897">
        <w:rPr>
          <w:rFonts w:ascii="Calibri" w:eastAsia="Calibri" w:hAnsi="Calibri" w:cs="Times New Roman"/>
          <w:bCs/>
          <w:color w:val="000000"/>
          <w:kern w:val="0"/>
        </w:rPr>
        <w:t>+</w:t>
      </w:r>
    </w:p>
    <w:p w14:paraId="6150704B" w14:textId="77777777" w:rsidR="004B4188" w:rsidRDefault="004B4188" w:rsidP="00C54DB0">
      <w:pPr>
        <w:spacing w:after="240" w:line="360" w:lineRule="auto"/>
        <w:ind w:left="2120"/>
        <w:contextualSpacing/>
        <w:rPr>
          <w:rFonts w:ascii="Calibri" w:eastAsia="Calibri" w:hAnsi="Calibri" w:cs="Times New Roman"/>
          <w:b/>
          <w:color w:val="21BDCB"/>
          <w:kern w:val="0"/>
          <w:szCs w:val="22"/>
        </w:rPr>
      </w:pPr>
      <w:r>
        <w:rPr>
          <w:rFonts w:ascii="Calibri" w:eastAsia="Calibri" w:hAnsi="Calibri" w:cs="Times New Roman"/>
          <w:bCs/>
          <w:color w:val="000000"/>
          <w:kern w:val="0"/>
        </w:rPr>
        <w:t>MS Teams</w:t>
      </w:r>
      <w:r w:rsidR="00B758EB">
        <w:rPr>
          <w:rFonts w:ascii="Calibri" w:eastAsia="Calibri" w:hAnsi="Calibri" w:cs="Times New Roman"/>
          <w:bCs/>
          <w:color w:val="000000"/>
          <w:kern w:val="0"/>
        </w:rPr>
        <w:t xml:space="preserve"> </w:t>
      </w:r>
    </w:p>
    <w:p w14:paraId="65F0E5E1" w14:textId="77777777" w:rsidR="00B758EB" w:rsidRDefault="00B758EB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</w:p>
    <w:p w14:paraId="65AFD382" w14:textId="77777777" w:rsidR="004B4188" w:rsidRDefault="004B4188" w:rsidP="00B758EB">
      <w:pPr>
        <w:spacing w:after="0" w:line="240" w:lineRule="auto"/>
      </w:pPr>
      <w:r>
        <w:rPr>
          <w:rFonts w:ascii="Calibri" w:eastAsia="Calibri" w:hAnsi="Calibri" w:cs="Times New Roman"/>
          <w:b/>
          <w:color w:val="21BDCB"/>
          <w:kern w:val="0"/>
          <w:szCs w:val="22"/>
        </w:rPr>
        <w:t>Link</w:t>
      </w:r>
      <w:r w:rsidR="00EC6AF8">
        <w:rPr>
          <w:rFonts w:ascii="Calibri" w:eastAsia="Calibri" w:hAnsi="Calibri" w:cs="Times New Roman"/>
          <w:b/>
          <w:color w:val="21BDCB"/>
          <w:kern w:val="0"/>
          <w:szCs w:val="22"/>
        </w:rPr>
        <w:t xml:space="preserve"> MS Teams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  <w:r w:rsidR="00B758EB">
        <w:tab/>
      </w:r>
      <w:r w:rsidR="00116AC0">
        <w:t xml:space="preserve">      </w:t>
      </w:r>
    </w:p>
    <w:p w14:paraId="25521C36" w14:textId="77777777" w:rsidR="00103E02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hyperlink r:id="rId8" w:tooltip="Meeting join" w:history="1">
        <w:r w:rsidRPr="007500A9">
          <w:rPr>
            <w:rStyle w:val="Hypertextovodkaz"/>
            <w:rFonts w:ascii="Calibri" w:eastAsia="Calibri" w:hAnsi="Calibri" w:cs="Times New Roman"/>
            <w:b/>
            <w:kern w:val="0"/>
          </w:rPr>
          <w:t>https://teams.microsoft.com/meet/34920849734432?p=lGYajDWJJ2eSUtpg9L</w:t>
        </w:r>
      </w:hyperlink>
    </w:p>
    <w:p w14:paraId="5A11125E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5BFA7651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3299D6EC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52D6D8E0" w14:textId="77777777" w:rsidR="007500A9" w:rsidRDefault="007500A9" w:rsidP="00B758EB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Získat základní systematický přehled o facility managementu a dostupných nástrojích pro správu majetku.</w:t>
      </w:r>
    </w:p>
    <w:p w14:paraId="174AEB9C" w14:textId="77777777" w:rsidR="007500A9" w:rsidRDefault="007500A9" w:rsidP="00B758EB">
      <w:pPr>
        <w:spacing w:after="0" w:line="240" w:lineRule="auto"/>
        <w:rPr>
          <w:rFonts w:ascii="Calibri" w:hAnsi="Calibri"/>
        </w:rPr>
      </w:pPr>
    </w:p>
    <w:p w14:paraId="303D782B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Stručný popis/obsah:</w:t>
      </w:r>
    </w:p>
    <w:p w14:paraId="4137E1D0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  <w:r w:rsidRPr="007500A9">
        <w:rPr>
          <w:rFonts w:ascii="Calibri" w:eastAsia="Calibri" w:hAnsi="Calibri" w:cs="Times New Roman"/>
          <w:bCs/>
          <w:kern w:val="0"/>
          <w:szCs w:val="22"/>
        </w:rPr>
        <w:t>Základy FM a technické správy budov Pasportizace, implementace CAFM, SW CAFM a BIM, ukázky užití IM v FM, FM – údržba a zákonné povinnosti</w:t>
      </w:r>
    </w:p>
    <w:p w14:paraId="17DEBA63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</w:p>
    <w:p w14:paraId="56A128ED" w14:textId="77777777" w:rsidR="007500A9" w:rsidRP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ová skupina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7FABF871" w14:textId="77777777" w:rsidR="00B758EB" w:rsidRDefault="007500A9" w:rsidP="00B758EB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Seminář je určen pro širokou odbornou veřejnost v rámci veřejného i soukromého sektoru – od zástupců vedení a investičních odborů až po správce majetku a úředníky, kteří přicházejí do styku s procesy přípravy a provozu staveb.</w:t>
      </w:r>
    </w:p>
    <w:p w14:paraId="0366F9EB" w14:textId="77777777" w:rsidR="00210396" w:rsidRDefault="00210396" w:rsidP="00B758EB">
      <w:pPr>
        <w:spacing w:after="0" w:line="240" w:lineRule="auto"/>
        <w:rPr>
          <w:rFonts w:ascii="Calibri" w:hAnsi="Calibri"/>
        </w:rPr>
      </w:pPr>
    </w:p>
    <w:p w14:paraId="208E7162" w14:textId="77777777" w:rsidR="00210396" w:rsidRPr="00210396" w:rsidRDefault="00210396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210396">
        <w:rPr>
          <w:rFonts w:ascii="Calibri" w:eastAsia="Calibri" w:hAnsi="Calibri" w:cs="Times New Roman"/>
          <w:b/>
          <w:color w:val="21BDCB"/>
          <w:kern w:val="0"/>
          <w:szCs w:val="22"/>
        </w:rPr>
        <w:t>Časový rozsah:</w:t>
      </w:r>
    </w:p>
    <w:p w14:paraId="13A07B3F" w14:textId="77777777" w:rsidR="00210396" w:rsidRPr="007707CE" w:rsidRDefault="00210396" w:rsidP="00210396">
      <w:pPr>
        <w:pStyle w:val="TableParagraph"/>
        <w:spacing w:before="0"/>
        <w:ind w:left="0"/>
        <w:rPr>
          <w:sz w:val="24"/>
          <w:szCs w:val="24"/>
        </w:rPr>
      </w:pPr>
      <w:r w:rsidRPr="007707CE">
        <w:rPr>
          <w:sz w:val="24"/>
          <w:szCs w:val="24"/>
        </w:rPr>
        <w:t>C</w:t>
      </w:r>
      <w:r w:rsidRPr="007707CE">
        <w:rPr>
          <w:rFonts w:eastAsia="Aptos" w:cs="font1334"/>
          <w:kern w:val="2"/>
          <w:sz w:val="24"/>
          <w:szCs w:val="24"/>
        </w:rPr>
        <w:t>elodenní seminář rozdělen</w:t>
      </w:r>
      <w:r w:rsidR="007466E9">
        <w:rPr>
          <w:rFonts w:eastAsia="Aptos" w:cs="font1334"/>
          <w:kern w:val="2"/>
          <w:sz w:val="24"/>
          <w:szCs w:val="24"/>
        </w:rPr>
        <w:t xml:space="preserve"> </w:t>
      </w:r>
      <w:r w:rsidRPr="007707CE">
        <w:rPr>
          <w:rFonts w:eastAsia="Aptos" w:cs="font1334"/>
          <w:kern w:val="2"/>
          <w:sz w:val="24"/>
          <w:szCs w:val="24"/>
        </w:rPr>
        <w:t>do dopoledního a odpoledního bloku po 3 hodinách.</w:t>
      </w:r>
    </w:p>
    <w:p w14:paraId="0EA4CDAC" w14:textId="77777777" w:rsidR="00B758EB" w:rsidRDefault="00B758EB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6372F249" w14:textId="77777777" w:rsidR="004B4188" w:rsidRDefault="00116AC0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r>
        <w:rPr>
          <w:rFonts w:ascii="Calibri" w:eastAsia="Calibri" w:hAnsi="Calibri" w:cs="Times New Roman"/>
          <w:b/>
          <w:color w:val="21BDCB"/>
          <w:kern w:val="0"/>
        </w:rPr>
        <w:t xml:space="preserve">Anotace </w:t>
      </w:r>
      <w:r w:rsidR="00B758EB">
        <w:rPr>
          <w:rFonts w:ascii="Calibri" w:eastAsia="Calibri" w:hAnsi="Calibri" w:cs="Times New Roman"/>
          <w:b/>
          <w:color w:val="21BDCB"/>
          <w:kern w:val="0"/>
        </w:rPr>
        <w:t>semináře:</w:t>
      </w:r>
    </w:p>
    <w:p w14:paraId="0F46D835" w14:textId="2BE135C2" w:rsidR="002B2D6A" w:rsidRPr="002B2D6A" w:rsidRDefault="002B2D6A" w:rsidP="002B2D6A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B2D6A">
        <w:rPr>
          <w:b/>
          <w:bCs/>
          <w:sz w:val="24"/>
          <w:szCs w:val="24"/>
        </w:rPr>
        <w:t xml:space="preserve">Základy facility managementu a technické správy budov s důrazem na VTZ (zaměřením na pochopení principů správy majetku a provozu budov). </w:t>
      </w:r>
    </w:p>
    <w:p w14:paraId="023761CD" w14:textId="77777777" w:rsidR="003F4449" w:rsidRDefault="002B2D6A" w:rsidP="003F4449">
      <w:pPr>
        <w:pStyle w:val="TableParagraph"/>
        <w:ind w:left="426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Přednáška poskytuje ucelený úvod do moderního facility managementu a problematiky technické správy majetku jejíž těžiště spočívá zejména v oblasti vyhrazených technických zařízení (VTZ) jako klíčových oblastí efektivní správy majetku. Účastníci získají přehled o tom, jakým způsobem organizace plánují, provozují a udržují </w:t>
      </w:r>
      <w:r w:rsidRPr="002B2D6A">
        <w:rPr>
          <w:sz w:val="24"/>
          <w:szCs w:val="24"/>
        </w:rPr>
        <w:lastRenderedPageBreak/>
        <w:t xml:space="preserve">své budovy, technologie a infrastrukturu tak, aby byly bezpečné, ekonomické a dlouhodobě udržitelné. Výklad se zaměřuje na základní principy správy majetku – od životního cyklu budov a technologií, přes plánování údržby, řízení rizik a legislativní povinnosti, až po roli facility manažera v každodenním provozu. Součástí je také přehled povinností spojených s provozem VTZ (elektro, plyn, tlak, zdvihací zařízení a požárně bezpečnostní zařízení) a jejich význam pro bezpečnost a provozní kontinuitu. </w:t>
      </w:r>
    </w:p>
    <w:p w14:paraId="394DDB79" w14:textId="3162A1E1" w:rsidR="00801A8A" w:rsidRDefault="002B2D6A" w:rsidP="003F4449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801A8A">
        <w:rPr>
          <w:b/>
          <w:bCs/>
          <w:sz w:val="24"/>
          <w:szCs w:val="24"/>
        </w:rPr>
        <w:t>Pasportizace + implementace CAFM (se zaměřením na pochopení základních principů pasportizace stávajícího majetku)</w:t>
      </w:r>
      <w:r w:rsidRPr="002B2D6A">
        <w:rPr>
          <w:sz w:val="24"/>
          <w:szCs w:val="24"/>
        </w:rPr>
        <w:t xml:space="preserve"> </w:t>
      </w:r>
    </w:p>
    <w:p w14:paraId="66384B08" w14:textId="77777777" w:rsidR="00217F39" w:rsidRDefault="002B2D6A" w:rsidP="002B2D6A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>Anotace: Přednáška představuje komplexní úvod do pasportizace budov, technologií a infrastruktury jako klíčového nástroje moderní správy majetku. Účastníci získají přehled o tom, proč je kvalitní pasport základním předpokladem efektivního plánování údržby, investic, provozních nákladů i dlouhodobého řízení životního cyklu majetku. Součástí výkladu je také praktické seznámení s implementací CAFM systémů (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– od přípravy dat, přes digitalizaci pasportů, až po nastavení procesů,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 a reportingu. Přednáška ukazuje, jak propojení pasportizace a CAFM poskytuje pravdivou informaci o majetku, umožňuje přesné plánování údržby, zvyšuje provozní transparentnost a podporuje rozhodování vedení. </w:t>
      </w:r>
    </w:p>
    <w:p w14:paraId="4C69C6E0" w14:textId="378E62D3" w:rsidR="00217F39" w:rsidRPr="00217F39" w:rsidRDefault="002B2D6A" w:rsidP="003F4449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Software CAFM a BIM (pochopení principů práce se SW pro správu majetku a provoz budov ve vztahu k informačním modelům stavby). </w:t>
      </w:r>
    </w:p>
    <w:p w14:paraId="31222CBA" w14:textId="77777777" w:rsidR="00217F39" w:rsidRDefault="002B2D6A" w:rsidP="002B2D6A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Přednáška seznamuje účastníky s moderními softwarovými nástroji pro správu majetku (CAFM – 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a s principy práce s informačními modely staveb (BIM – </w:t>
      </w:r>
      <w:proofErr w:type="spellStart"/>
      <w:r w:rsidRPr="002B2D6A">
        <w:rPr>
          <w:sz w:val="24"/>
          <w:szCs w:val="24"/>
        </w:rPr>
        <w:t>Building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Information</w:t>
      </w:r>
      <w:proofErr w:type="spellEnd"/>
      <w:r w:rsidRPr="002B2D6A">
        <w:rPr>
          <w:sz w:val="24"/>
          <w:szCs w:val="24"/>
        </w:rPr>
        <w:t xml:space="preserve"> Modeling/Management). Zaměřuje se na to, jak digitální data o budově a technologiích podporují efektivní plánování údržby, provozní řízení, investiční rozhodování i dlouhodobou správu majetku. Účastníci pochopí, jak CAFM systémy pracují s pasporty, technickými daty, revizemi, údržbovými procesy a provozními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, a jak lze tato data získat z propojení s BIM modelem pro dosažení přesného, vizuálního a skutečného digitálního odrazu budovy. Výklad ukazuje rozdíly mezi projektovým BIM (pro návrh a výstavbu) a provozním BIM (pro správu a údržbu), včetně požadavků na obsah datových standardů, strukturu informací a procesy předávání dat mezi projektanty, dodavateli a správcem objektu. </w:t>
      </w:r>
    </w:p>
    <w:p w14:paraId="2757E730" w14:textId="2FF4B686" w:rsidR="00217F39" w:rsidRPr="00217F39" w:rsidRDefault="002B2D6A" w:rsidP="003F4449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Ukázky užití informačního modelu v FM (pochopení využívání informačního modelu v rámci správy majetku). </w:t>
      </w:r>
    </w:p>
    <w:p w14:paraId="208573D9" w14:textId="071AB9D5" w:rsidR="002B2D6A" w:rsidRPr="002B2D6A" w:rsidRDefault="002B2D6A" w:rsidP="002B2D6A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>Anotace: Přednáška představuje praktické možnosti využití informačního modelu stavby</w:t>
      </w:r>
    </w:p>
    <w:p w14:paraId="0B8E4A9E" w14:textId="77777777" w:rsidR="00217F39" w:rsidRDefault="002B2D6A" w:rsidP="00217F39">
      <w:pPr>
        <w:spacing w:line="259" w:lineRule="auto"/>
        <w:ind w:left="467"/>
        <w:rPr>
          <w:rFonts w:ascii="Calibri" w:hAnsi="Calibri" w:cs="Calibri"/>
        </w:rPr>
      </w:pPr>
      <w:r w:rsidRPr="002B2D6A">
        <w:rPr>
          <w:rFonts w:ascii="Calibri" w:hAnsi="Calibri" w:cs="Calibri"/>
        </w:rPr>
        <w:t xml:space="preserve">(BIM) v oblasti facility managementu a ukazuje, jak může Informační model stavby zásadně zlepšit správu majetku, plánování údržby i provozní rozhodování. Účastníci se seznámí s konkrétními scénáři, ve kterých BIM přináší přidanou hodnotu – od evidence majetku a technických zařízení, přes řízení revizí a životního cyklu prvků, až po podporu energetického managementu, bezpečnosti a provozních zásahů. Výklad se zaměřuje na to, jak FM týmy pracují s daty z informačního modelu stavby, jaké informace jsou pro správu majetku klíčové a jak se digitální model stavby propojuje s CAFM systémy, digitálními pasporty a provozními procesy. Účastníci pochopí rozdíl mezi projektovým a provozním BIM, naučí se orientovat v požadavcích na informace a uvidí konkrétní </w:t>
      </w:r>
      <w:r w:rsidRPr="002B2D6A">
        <w:rPr>
          <w:rFonts w:ascii="Calibri" w:hAnsi="Calibri" w:cs="Calibri"/>
        </w:rPr>
        <w:lastRenderedPageBreak/>
        <w:t>příklady využití modelu při plánování oprav, optimalizaci údržby, správě prostor a řízení technických zařízení.</w:t>
      </w:r>
    </w:p>
    <w:p w14:paraId="34414E90" w14:textId="01D219C9" w:rsidR="00217F39" w:rsidRPr="003F4449" w:rsidRDefault="002B2D6A" w:rsidP="003F4449">
      <w:pPr>
        <w:pStyle w:val="Odstavecseseznamem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</w:rPr>
      </w:pPr>
      <w:r w:rsidRPr="003F4449">
        <w:rPr>
          <w:rFonts w:ascii="Calibri" w:hAnsi="Calibri" w:cs="Calibri"/>
          <w:b/>
          <w:bCs/>
        </w:rPr>
        <w:t xml:space="preserve">Údržba staveb + zákonné povinnosti (pochopení základních povinností v provozní fázi a jejich zajištění pomocí informačního modelu). </w:t>
      </w:r>
    </w:p>
    <w:p w14:paraId="7B853501" w14:textId="6CD14B44" w:rsidR="007707CE" w:rsidRPr="002B2D6A" w:rsidRDefault="002B2D6A" w:rsidP="00217F39">
      <w:pPr>
        <w:spacing w:line="259" w:lineRule="auto"/>
        <w:ind w:left="467"/>
        <w:rPr>
          <w:rFonts w:ascii="Calibri" w:eastAsia="Calibri" w:hAnsi="Calibri" w:cs="Calibri"/>
          <w:b/>
          <w:color w:val="21BDCB"/>
          <w:kern w:val="0"/>
        </w:rPr>
      </w:pPr>
      <w:r w:rsidRPr="002B2D6A">
        <w:rPr>
          <w:rFonts w:ascii="Calibri" w:hAnsi="Calibri" w:cs="Calibri"/>
        </w:rPr>
        <w:t>Anotace: Přednáška poskytuje ucelený přehled o klíčových povinnostech, které musí organizace plnit v rámci provozní fáze budov a technických zařízení budov. Účastníci získají jasné porozumění tomu, jak funguje plánovaná údržba, revize vyhrazených technických zařízení (VTZ), požární ochrana, BOZP, energetický management a další zákonné požadavky, které přímo ovlivňují bezpečnost, provozní kontinuitu a životní cyklus majetku. Součástí výkladu je také představení toho, jak lze tyto povinnosti efektivně řídit pomocí informačního modelu stavby (BIM). Účastníci uvidí, jak BIM podporuje správu majetku díky přesným datům o konstrukcích, technologiích, prostorách a jejich parametrech, a jak lze model využít pro plánování údržby, sledování revizí, řízení rizik nebo optimalizaci provozu. Přednáška ukazuje rozdíl mezi tradičním přístupem k údržbě a moderním datově řízeným FM, který využívá informační model stavby jako centrální zdroj informací.</w:t>
      </w:r>
    </w:p>
    <w:p w14:paraId="404F5895" w14:textId="77777777" w:rsidR="00EC6AF8" w:rsidRPr="00EC6AF8" w:rsidRDefault="00116AC0" w:rsidP="00EC6AF8">
      <w:pPr>
        <w:spacing w:line="259" w:lineRule="auto"/>
        <w:rPr>
          <w:rFonts w:ascii="Calibri" w:eastAsia="Calibri" w:hAnsi="Calibri" w:cs="Times New Roman"/>
          <w:b/>
          <w:bCs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Lektoři: </w:t>
      </w:r>
      <w:r w:rsidR="007500A9" w:rsidRPr="007500A9">
        <w:rPr>
          <w:rFonts w:ascii="Calibri" w:hAnsi="Calibri"/>
        </w:rPr>
        <w:t>Eva Wernerová, Jiří Knap</w:t>
      </w:r>
    </w:p>
    <w:p w14:paraId="3F06114A" w14:textId="77777777" w:rsidR="00116AC0" w:rsidRDefault="00116AC0" w:rsidP="00A14F39">
      <w:pPr>
        <w:spacing w:line="259" w:lineRule="auto"/>
        <w:rPr>
          <w:rFonts w:ascii="Calibri" w:eastAsia="Calibri" w:hAnsi="Calibri" w:cs="Times New Roman"/>
          <w:kern w:val="0"/>
        </w:rPr>
      </w:pPr>
    </w:p>
    <w:p w14:paraId="66D21075" w14:textId="77777777" w:rsidR="00197BC5" w:rsidRPr="00197BC5" w:rsidRDefault="004B4188" w:rsidP="00197BC5">
      <w:pPr>
        <w:spacing w:line="259" w:lineRule="auto"/>
        <w:jc w:val="center"/>
        <w:rPr>
          <w:rFonts w:ascii="Calibri" w:eastAsia="Calibri" w:hAnsi="Calibri" w:cs="Times New Roman"/>
          <w:kern w:val="0"/>
        </w:rPr>
      </w:pPr>
      <w:r>
        <w:rPr>
          <w:rFonts w:ascii="Calibri" w:eastAsia="Calibri" w:hAnsi="Calibri" w:cs="Times New Roman"/>
          <w:kern w:val="0"/>
          <w:u w:val="single"/>
        </w:rPr>
        <w:t>Prosíme</w:t>
      </w:r>
      <w:r>
        <w:rPr>
          <w:rFonts w:ascii="Calibri" w:eastAsia="Calibri" w:hAnsi="Calibri" w:cs="Times New Roman"/>
          <w:kern w:val="0"/>
        </w:rPr>
        <w:t xml:space="preserve">, </w:t>
      </w:r>
      <w:r>
        <w:rPr>
          <w:rFonts w:ascii="Calibri" w:eastAsia="Calibri" w:hAnsi="Calibri" w:cs="Times New Roman"/>
          <w:b/>
          <w:bCs/>
          <w:kern w:val="0"/>
        </w:rPr>
        <w:t>přihlašujte se</w:t>
      </w:r>
      <w:r>
        <w:rPr>
          <w:rFonts w:ascii="Calibri" w:eastAsia="Calibri" w:hAnsi="Calibri" w:cs="Times New Roman"/>
          <w:kern w:val="0"/>
        </w:rPr>
        <w:t xml:space="preserve"> </w:t>
      </w:r>
      <w:r>
        <w:rPr>
          <w:rFonts w:ascii="Calibri" w:eastAsia="Calibri" w:hAnsi="Calibri" w:cs="Times New Roman"/>
          <w:b/>
          <w:bCs/>
          <w:kern w:val="0"/>
        </w:rPr>
        <w:t xml:space="preserve">jmenovitě do </w:t>
      </w:r>
      <w:r w:rsidR="00197BC5">
        <w:rPr>
          <w:rFonts w:ascii="Calibri" w:eastAsia="Calibri" w:hAnsi="Calibri" w:cs="Times New Roman"/>
          <w:b/>
          <w:bCs/>
          <w:kern w:val="0"/>
        </w:rPr>
        <w:t>4. června</w:t>
      </w:r>
      <w:r w:rsidR="00B758EB">
        <w:rPr>
          <w:rFonts w:ascii="Calibri" w:eastAsia="Calibri" w:hAnsi="Calibri" w:cs="Times New Roman"/>
          <w:b/>
          <w:bCs/>
          <w:kern w:val="0"/>
        </w:rPr>
        <w:t xml:space="preserve"> 2026</w:t>
      </w:r>
      <w:r>
        <w:rPr>
          <w:rFonts w:ascii="Calibri" w:eastAsia="Calibri" w:hAnsi="Calibri" w:cs="Times New Roman"/>
          <w:b/>
          <w:bCs/>
          <w:kern w:val="0"/>
        </w:rPr>
        <w:t xml:space="preserve"> </w:t>
      </w:r>
      <w:r w:rsidR="001F0897">
        <w:rPr>
          <w:rFonts w:ascii="Calibri" w:eastAsia="Calibri" w:hAnsi="Calibri" w:cs="Times New Roman"/>
          <w:kern w:val="0"/>
        </w:rPr>
        <w:t xml:space="preserve">zde: </w:t>
      </w:r>
      <w:hyperlink r:id="rId9" w:history="1">
        <w:r w:rsidR="00197BC5" w:rsidRPr="00197BC5">
          <w:rPr>
            <w:rStyle w:val="Hypertextovodkaz"/>
            <w:rFonts w:ascii="Calibri" w:eastAsia="Calibri" w:hAnsi="Calibri" w:cs="Times New Roman"/>
            <w:kern w:val="0"/>
          </w:rPr>
          <w:t>Školení: Základy FM a podpůrné softwary pro správu majetku – Vyplnit formulář</w:t>
        </w:r>
      </w:hyperlink>
    </w:p>
    <w:p w14:paraId="23CE4AC6" w14:textId="77777777" w:rsidR="00EB33B9" w:rsidRDefault="00EB33B9" w:rsidP="001F0897">
      <w:pPr>
        <w:spacing w:line="259" w:lineRule="auto"/>
      </w:pPr>
    </w:p>
    <w:p w14:paraId="3C17417B" w14:textId="77777777" w:rsidR="00EB33B9" w:rsidRPr="005F3CAB" w:rsidRDefault="00EB33B9" w:rsidP="005F3CAB">
      <w:pPr>
        <w:spacing w:line="259" w:lineRule="auto"/>
        <w:jc w:val="center"/>
        <w:rPr>
          <w:b/>
          <w:bCs/>
        </w:rPr>
      </w:pPr>
      <w:r w:rsidRPr="005F3CAB">
        <w:rPr>
          <w:b/>
          <w:bCs/>
        </w:rPr>
        <w:t>Případně pomocí naskenování QR kódu:</w:t>
      </w:r>
    </w:p>
    <w:p w14:paraId="6337E452" w14:textId="531995A5" w:rsidR="00103E02" w:rsidRPr="00103E02" w:rsidRDefault="003C4283" w:rsidP="005F3CAB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CA9EB35" wp14:editId="4CA060E9">
            <wp:extent cx="2425700" cy="2425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196B" w14:textId="77777777" w:rsidR="00EC6AF8" w:rsidRDefault="00EC6AF8" w:rsidP="00EC6AF8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0"/>
        </w:rPr>
      </w:pPr>
    </w:p>
    <w:p w14:paraId="79BF12D5" w14:textId="77777777" w:rsidR="005F3CAB" w:rsidRDefault="005F3CAB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3242640D" w14:textId="77777777" w:rsidR="004B4188" w:rsidRDefault="004B4188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  <w:r>
        <w:rPr>
          <w:rFonts w:ascii="Calibri" w:eastAsia="Calibri" w:hAnsi="Calibri" w:cs="Calibri"/>
          <w:color w:val="000000"/>
          <w:kern w:val="0"/>
        </w:rPr>
        <w:t xml:space="preserve">Těšíme se na Vás a věříme, že Vám </w:t>
      </w:r>
      <w:r w:rsidR="000A60E0">
        <w:rPr>
          <w:rFonts w:ascii="Calibri" w:eastAsia="Calibri" w:hAnsi="Calibri" w:cs="Calibri"/>
          <w:color w:val="000000"/>
          <w:kern w:val="0"/>
        </w:rPr>
        <w:t>toto školení</w:t>
      </w:r>
      <w:r>
        <w:rPr>
          <w:rFonts w:ascii="Calibri" w:eastAsia="Calibri" w:hAnsi="Calibri" w:cs="Calibri"/>
          <w:color w:val="000000"/>
          <w:kern w:val="0"/>
        </w:rPr>
        <w:t xml:space="preserve"> přinese zajímavé teoretické i praktické informace a náměty</w:t>
      </w:r>
      <w:r w:rsidR="00805194">
        <w:rPr>
          <w:rFonts w:ascii="Calibri" w:eastAsia="Calibri" w:hAnsi="Calibri" w:cs="Calibri"/>
          <w:color w:val="000000"/>
          <w:kern w:val="0"/>
        </w:rPr>
        <w:t>.</w:t>
      </w:r>
    </w:p>
    <w:p w14:paraId="38050524" w14:textId="77777777" w:rsidR="004B4188" w:rsidRDefault="004B4188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33A2F552" w14:textId="77777777" w:rsidR="00116AC0" w:rsidRDefault="00116AC0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0DAA09F5" w14:textId="77777777" w:rsidR="004B4188" w:rsidRDefault="004B4188">
      <w:pPr>
        <w:spacing w:after="0" w:line="240" w:lineRule="auto"/>
      </w:pPr>
      <w:r>
        <w:rPr>
          <w:rFonts w:ascii="Calibri" w:eastAsia="Calibri" w:hAnsi="Calibri" w:cs="Calibri"/>
          <w:color w:val="000000"/>
          <w:kern w:val="0"/>
        </w:rPr>
        <w:t xml:space="preserve">Tým </w:t>
      </w:r>
      <w:r w:rsidR="000A60E0">
        <w:rPr>
          <w:rFonts w:ascii="Calibri" w:eastAsia="Calibri" w:hAnsi="Calibri" w:cs="Calibri"/>
          <w:color w:val="000000"/>
          <w:kern w:val="0"/>
        </w:rPr>
        <w:t>Koncepce metody BIM</w:t>
      </w:r>
    </w:p>
    <w:p w14:paraId="4F4CB433" w14:textId="77777777" w:rsidR="004B4188" w:rsidRDefault="005F3CAB">
      <w:hyperlink r:id="rId11" w:history="1">
        <w:r w:rsidRPr="00220DF7">
          <w:rPr>
            <w:rStyle w:val="Hypertextovodkaz"/>
          </w:rPr>
          <w:t>bim@agenturacas.gov.cz</w:t>
        </w:r>
      </w:hyperlink>
      <w:r>
        <w:t xml:space="preserve"> </w:t>
      </w:r>
    </w:p>
    <w:sectPr w:rsidR="004B4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DDE0" w14:textId="77777777" w:rsidR="00DF20B0" w:rsidRDefault="00DF20B0">
      <w:pPr>
        <w:spacing w:after="0" w:line="240" w:lineRule="auto"/>
      </w:pPr>
      <w:r>
        <w:separator/>
      </w:r>
    </w:p>
  </w:endnote>
  <w:endnote w:type="continuationSeparator" w:id="0">
    <w:p w14:paraId="3A083891" w14:textId="77777777" w:rsidR="00DF20B0" w:rsidRDefault="00DF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ont1334">
    <w:altName w:val="Calibri"/>
    <w:charset w:val="01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Nadpisy CS)">
    <w:charset w:val="01"/>
    <w:family w:val="auto"/>
    <w:pitch w:val="variable"/>
  </w:font>
  <w:font w:name="Times New Roman (Základní text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2238" w14:textId="77777777" w:rsidR="00EA7923" w:rsidRDefault="00EA79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A9F5" w14:textId="77777777" w:rsidR="00EA7923" w:rsidRDefault="00EA7923">
    <w:pPr>
      <w:pStyle w:val="Zpat"/>
    </w:pPr>
  </w:p>
  <w:p w14:paraId="5BDD9666" w14:textId="77777777" w:rsidR="00EA7923" w:rsidRDefault="00EA79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8B44" w14:textId="77777777" w:rsidR="00EA7923" w:rsidRDefault="00EA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186D" w14:textId="77777777" w:rsidR="00DF20B0" w:rsidRDefault="00DF20B0">
      <w:pPr>
        <w:spacing w:after="0" w:line="240" w:lineRule="auto"/>
      </w:pPr>
      <w:r>
        <w:separator/>
      </w:r>
    </w:p>
  </w:footnote>
  <w:footnote w:type="continuationSeparator" w:id="0">
    <w:p w14:paraId="1EF8F00A" w14:textId="77777777" w:rsidR="00DF20B0" w:rsidRDefault="00DF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0A48" w14:textId="77777777" w:rsidR="004B4188" w:rsidRDefault="00DF20B0">
    <w:pPr>
      <w:pStyle w:val="Zhlav"/>
    </w:pPr>
    <w:r>
      <w:pict w14:anchorId="3B040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4" o:spid="_x0000_s1025" type="#_x0000_t75" style="position:absolute;margin-left:0;margin-top:0;width:595.3pt;height:841.9pt;z-index:251656704;mso-wrap-style:none;mso-position-horizontal:center;mso-position-horizontal-relative:margin;mso-position-vertical:center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8C96" w14:textId="7DF13D54" w:rsidR="004B4188" w:rsidRDefault="00DF20B0" w:rsidP="00946AD0">
    <w:pPr>
      <w:pStyle w:val="Zhlav"/>
      <w:tabs>
        <w:tab w:val="clear" w:pos="4536"/>
        <w:tab w:val="clear" w:pos="9072"/>
        <w:tab w:val="center" w:pos="5387"/>
      </w:tabs>
    </w:pPr>
    <w:r>
      <w:pict w14:anchorId="24EF8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5" o:spid="_x0000_s1026" type="#_x0000_t75" style="position:absolute;margin-left:-62.9pt;margin-top:-113.5pt;width:595.3pt;height:869.65pt;z-index:-251658752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  <w:r w:rsidR="00271EAA">
      <w:tab/>
    </w:r>
    <w:r w:rsidR="00271EAA">
      <w:rPr>
        <w:noProof/>
      </w:rPr>
      <w:drawing>
        <wp:inline distT="0" distB="0" distL="0" distR="0" wp14:anchorId="2ACAAD4A" wp14:editId="1D6A8072">
          <wp:extent cx="2228334" cy="691515"/>
          <wp:effectExtent l="0" t="0" r="0" b="0"/>
          <wp:docPr id="1643382247" name="Obrázek 1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82247" name="Obrázek 1" descr="Obsah obrázku text, Písmo, snímek obrazovky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66" cy="71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5BB9" w14:textId="77777777" w:rsidR="004B4188" w:rsidRDefault="00DF20B0">
    <w:pPr>
      <w:pStyle w:val="Zhlav"/>
    </w:pPr>
    <w:r>
      <w:pict w14:anchorId="1332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70.9pt;margin-top:-125.6pt;width:595.3pt;height:869.65pt;z-index:-251657728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B53F2"/>
    <w:multiLevelType w:val="hybridMultilevel"/>
    <w:tmpl w:val="EB0CB49C"/>
    <w:lvl w:ilvl="0" w:tplc="05C0E6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937235D"/>
    <w:multiLevelType w:val="hybridMultilevel"/>
    <w:tmpl w:val="A1D03890"/>
    <w:lvl w:ilvl="0" w:tplc="0405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4251732">
    <w:abstractNumId w:val="0"/>
  </w:num>
  <w:num w:numId="2" w16cid:durableId="782116678">
    <w:abstractNumId w:val="1"/>
  </w:num>
  <w:num w:numId="3" w16cid:durableId="1000354151">
    <w:abstractNumId w:val="2"/>
  </w:num>
  <w:num w:numId="4" w16cid:durableId="168886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2"/>
    <w:rsid w:val="000562F8"/>
    <w:rsid w:val="000A60E0"/>
    <w:rsid w:val="00103E02"/>
    <w:rsid w:val="00116AC0"/>
    <w:rsid w:val="00147967"/>
    <w:rsid w:val="00197BC5"/>
    <w:rsid w:val="001F0897"/>
    <w:rsid w:val="00207959"/>
    <w:rsid w:val="00210396"/>
    <w:rsid w:val="00217073"/>
    <w:rsid w:val="00217F39"/>
    <w:rsid w:val="00271EAA"/>
    <w:rsid w:val="00284021"/>
    <w:rsid w:val="002B2D6A"/>
    <w:rsid w:val="002D096C"/>
    <w:rsid w:val="003C4283"/>
    <w:rsid w:val="003E5196"/>
    <w:rsid w:val="003F4449"/>
    <w:rsid w:val="00400E1E"/>
    <w:rsid w:val="00447EEA"/>
    <w:rsid w:val="00497542"/>
    <w:rsid w:val="004B4188"/>
    <w:rsid w:val="004E3B94"/>
    <w:rsid w:val="005751F2"/>
    <w:rsid w:val="005F3CAB"/>
    <w:rsid w:val="007466E9"/>
    <w:rsid w:val="007500A9"/>
    <w:rsid w:val="007707CE"/>
    <w:rsid w:val="007C0274"/>
    <w:rsid w:val="007E7790"/>
    <w:rsid w:val="00801A8A"/>
    <w:rsid w:val="00805194"/>
    <w:rsid w:val="00847D33"/>
    <w:rsid w:val="008D2506"/>
    <w:rsid w:val="00904B01"/>
    <w:rsid w:val="0092749E"/>
    <w:rsid w:val="00946AD0"/>
    <w:rsid w:val="00950141"/>
    <w:rsid w:val="0099142C"/>
    <w:rsid w:val="00997C8D"/>
    <w:rsid w:val="00A14F39"/>
    <w:rsid w:val="00B37D71"/>
    <w:rsid w:val="00B63B17"/>
    <w:rsid w:val="00B758EB"/>
    <w:rsid w:val="00BC2991"/>
    <w:rsid w:val="00C4179F"/>
    <w:rsid w:val="00C54DB0"/>
    <w:rsid w:val="00C66EC7"/>
    <w:rsid w:val="00C90281"/>
    <w:rsid w:val="00DB452E"/>
    <w:rsid w:val="00DF20B0"/>
    <w:rsid w:val="00E21637"/>
    <w:rsid w:val="00E74CEE"/>
    <w:rsid w:val="00E91705"/>
    <w:rsid w:val="00EA7923"/>
    <w:rsid w:val="00EB33B9"/>
    <w:rsid w:val="00EC6AF8"/>
    <w:rsid w:val="00F03EE5"/>
    <w:rsid w:val="00F4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3D4B83"/>
  <w15:chartTrackingRefBased/>
  <w15:docId w15:val="{9644B1C1-EEFE-4FDF-9572-386F2F7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76" w:lineRule="auto"/>
    </w:pPr>
    <w:rPr>
      <w:rFonts w:ascii="Aptos" w:eastAsia="Aptos" w:hAnsi="Aptos" w:cs="font1334"/>
      <w:kern w:val="2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360" w:after="80"/>
      <w:outlineLvl w:val="0"/>
    </w:pPr>
    <w:rPr>
      <w:rFonts w:ascii="Aptos Display" w:eastAsia="font1334" w:hAnsi="Aptos Display"/>
      <w:color w:val="0F4761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keepLines/>
      <w:spacing w:before="160" w:after="80"/>
      <w:outlineLvl w:val="1"/>
    </w:pPr>
    <w:rPr>
      <w:rFonts w:ascii="Aptos Display" w:eastAsia="font1334" w:hAnsi="Aptos Display"/>
      <w:color w:val="0F476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keepLines/>
      <w:spacing w:before="160" w:after="80"/>
      <w:outlineLvl w:val="2"/>
    </w:pPr>
    <w:rPr>
      <w:rFonts w:eastAsia="font1334"/>
      <w:color w:val="0F4761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80" w:after="40"/>
      <w:outlineLvl w:val="3"/>
    </w:pPr>
    <w:rPr>
      <w:rFonts w:eastAsia="font1334"/>
      <w:i/>
      <w:iCs/>
      <w:color w:val="0F4761"/>
    </w:rPr>
  </w:style>
  <w:style w:type="paragraph" w:styleId="Nadpis5">
    <w:name w:val="heading 5"/>
    <w:basedOn w:val="Normln"/>
    <w:next w:val="Normln"/>
    <w:qFormat/>
    <w:pPr>
      <w:keepNext/>
      <w:keepLines/>
      <w:spacing w:before="80" w:after="40"/>
      <w:outlineLvl w:val="4"/>
    </w:pPr>
    <w:rPr>
      <w:rFonts w:eastAsia="font1334"/>
      <w:color w:val="0F4761"/>
    </w:rPr>
  </w:style>
  <w:style w:type="paragraph" w:styleId="Nadpis6">
    <w:name w:val="heading 6"/>
    <w:basedOn w:val="Normln"/>
    <w:next w:val="Normln"/>
    <w:qFormat/>
    <w:pPr>
      <w:keepNext/>
      <w:keepLines/>
      <w:spacing w:before="40" w:after="0"/>
      <w:outlineLvl w:val="5"/>
    </w:pPr>
    <w:rPr>
      <w:rFonts w:eastAsia="font1334"/>
      <w:i/>
      <w:iCs/>
      <w:color w:val="595959"/>
    </w:rPr>
  </w:style>
  <w:style w:type="paragraph" w:styleId="Nadpis7">
    <w:name w:val="heading 7"/>
    <w:basedOn w:val="Normln"/>
    <w:next w:val="Normln"/>
    <w:qFormat/>
    <w:pPr>
      <w:keepNext/>
      <w:keepLines/>
      <w:spacing w:before="40" w:after="0"/>
      <w:outlineLvl w:val="6"/>
    </w:pPr>
    <w:rPr>
      <w:rFonts w:eastAsia="font1334"/>
      <w:color w:val="595959"/>
    </w:rPr>
  </w:style>
  <w:style w:type="paragraph" w:styleId="Nadpis8">
    <w:name w:val="heading 8"/>
    <w:basedOn w:val="Normln"/>
    <w:next w:val="Normln"/>
    <w:qFormat/>
    <w:pPr>
      <w:keepNext/>
      <w:keepLines/>
      <w:spacing w:after="0"/>
      <w:outlineLvl w:val="7"/>
    </w:pPr>
    <w:rPr>
      <w:rFonts w:eastAsia="font1334"/>
      <w:i/>
      <w:iCs/>
      <w:color w:val="272727"/>
    </w:rPr>
  </w:style>
  <w:style w:type="paragraph" w:styleId="Nadpis9">
    <w:name w:val="heading 9"/>
    <w:basedOn w:val="Normln"/>
    <w:next w:val="Normln"/>
    <w:qFormat/>
    <w:pPr>
      <w:keepNext/>
      <w:keepLines/>
      <w:spacing w:after="0"/>
      <w:outlineLvl w:val="8"/>
    </w:pPr>
    <w:rPr>
      <w:rFonts w:eastAsia="font1334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ptos Display" w:eastAsia="font1334" w:hAnsi="Aptos Display" w:cs="font1334"/>
      <w:color w:val="0F4761"/>
      <w:sz w:val="40"/>
      <w:szCs w:val="40"/>
    </w:rPr>
  </w:style>
  <w:style w:type="character" w:customStyle="1" w:styleId="Nadpis2Char">
    <w:name w:val="Nadpis 2 Char"/>
    <w:rPr>
      <w:rFonts w:ascii="Aptos Display" w:eastAsia="font1334" w:hAnsi="Aptos Display" w:cs="font1334"/>
      <w:color w:val="0F4761"/>
      <w:sz w:val="32"/>
      <w:szCs w:val="32"/>
    </w:rPr>
  </w:style>
  <w:style w:type="character" w:customStyle="1" w:styleId="Nadpis3Char">
    <w:name w:val="Nadpis 3 Char"/>
    <w:rPr>
      <w:rFonts w:eastAsia="font1334" w:cs="font1334"/>
      <w:color w:val="0F4761"/>
      <w:sz w:val="28"/>
      <w:szCs w:val="28"/>
    </w:rPr>
  </w:style>
  <w:style w:type="character" w:customStyle="1" w:styleId="Nadpis4Char">
    <w:name w:val="Nadpis 4 Char"/>
    <w:rPr>
      <w:rFonts w:eastAsia="font1334" w:cs="font1334"/>
      <w:i/>
      <w:iCs/>
      <w:color w:val="0F4761"/>
    </w:rPr>
  </w:style>
  <w:style w:type="character" w:customStyle="1" w:styleId="Nadpis5Char">
    <w:name w:val="Nadpis 5 Char"/>
    <w:rPr>
      <w:rFonts w:eastAsia="font1334" w:cs="font1334"/>
      <w:color w:val="0F4761"/>
    </w:rPr>
  </w:style>
  <w:style w:type="character" w:customStyle="1" w:styleId="Nadpis6Char">
    <w:name w:val="Nadpis 6 Char"/>
    <w:rPr>
      <w:rFonts w:eastAsia="font1334" w:cs="font1334"/>
      <w:i/>
      <w:iCs/>
      <w:color w:val="595959"/>
    </w:rPr>
  </w:style>
  <w:style w:type="character" w:customStyle="1" w:styleId="Nadpis7Char">
    <w:name w:val="Nadpis 7 Char"/>
    <w:rPr>
      <w:rFonts w:eastAsia="font1334" w:cs="font1334"/>
      <w:color w:val="595959"/>
    </w:rPr>
  </w:style>
  <w:style w:type="character" w:customStyle="1" w:styleId="Nadpis8Char">
    <w:name w:val="Nadpis 8 Char"/>
    <w:rPr>
      <w:rFonts w:eastAsia="font1334" w:cs="font1334"/>
      <w:i/>
      <w:iCs/>
      <w:color w:val="272727"/>
    </w:rPr>
  </w:style>
  <w:style w:type="character" w:customStyle="1" w:styleId="Nadpis9Char">
    <w:name w:val="Nadpis 9 Char"/>
    <w:rPr>
      <w:rFonts w:eastAsia="font1334" w:cs="font1334"/>
      <w:color w:val="272727"/>
    </w:rPr>
  </w:style>
  <w:style w:type="character" w:customStyle="1" w:styleId="NzevChar">
    <w:name w:val="Název Char"/>
    <w:rPr>
      <w:rFonts w:ascii="Aptos Display" w:eastAsia="font1334" w:hAnsi="Aptos Display" w:cs="font1334"/>
      <w:spacing w:val="-10"/>
      <w:kern w:val="2"/>
      <w:sz w:val="56"/>
      <w:szCs w:val="56"/>
    </w:rPr>
  </w:style>
  <w:style w:type="character" w:customStyle="1" w:styleId="PodnadpisChar">
    <w:name w:val="Podnadpis Char"/>
    <w:rPr>
      <w:rFonts w:eastAsia="font1334" w:cs="font1334"/>
      <w:color w:val="595959"/>
      <w:spacing w:val="15"/>
      <w:sz w:val="28"/>
      <w:szCs w:val="28"/>
    </w:rPr>
  </w:style>
  <w:style w:type="character" w:customStyle="1" w:styleId="CittChar">
    <w:name w:val="Citát Char"/>
    <w:rPr>
      <w:i/>
      <w:iCs/>
      <w:color w:val="404040"/>
    </w:rPr>
  </w:style>
  <w:style w:type="character" w:customStyle="1" w:styleId="Zdraznnintenzivn1">
    <w:name w:val="Zdůraznění – intenzivní1"/>
    <w:rPr>
      <w:i/>
      <w:iCs/>
      <w:color w:val="0F4761"/>
    </w:rPr>
  </w:style>
  <w:style w:type="character" w:customStyle="1" w:styleId="VrazncittChar">
    <w:name w:val="Výrazný citát Char"/>
    <w:rPr>
      <w:i/>
      <w:iCs/>
      <w:color w:val="0F4761"/>
    </w:rPr>
  </w:style>
  <w:style w:type="character" w:customStyle="1" w:styleId="Odkazintenzivn1">
    <w:name w:val="Odkaz – intenzivní1"/>
    <w:rPr>
      <w:b/>
      <w:bCs/>
      <w:smallCaps/>
      <w:color w:val="0F4761"/>
      <w:spacing w:val="5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467886"/>
      <w:u w:val="single"/>
    </w:rPr>
  </w:style>
  <w:style w:type="character" w:customStyle="1" w:styleId="Nevyeenzmnka1">
    <w:name w:val="Nevyřešená zmínka1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Noto Sans Devanagari"/>
    </w:rPr>
  </w:style>
  <w:style w:type="paragraph" w:styleId="Nzev">
    <w:name w:val="Title"/>
    <w:basedOn w:val="Normln"/>
    <w:next w:val="Normln"/>
    <w:qFormat/>
    <w:pPr>
      <w:spacing w:after="80" w:line="240" w:lineRule="auto"/>
      <w:contextualSpacing/>
    </w:pPr>
    <w:rPr>
      <w:rFonts w:ascii="Aptos Display" w:eastAsia="font1334" w:hAnsi="Aptos Display"/>
      <w:spacing w:val="-10"/>
      <w:sz w:val="56"/>
      <w:szCs w:val="56"/>
    </w:rPr>
  </w:style>
  <w:style w:type="paragraph" w:styleId="Podnadpis">
    <w:name w:val="Subtitle"/>
    <w:basedOn w:val="Normln"/>
    <w:next w:val="Normln"/>
    <w:qFormat/>
    <w:rPr>
      <w:rFonts w:eastAsia="font1334"/>
      <w:color w:val="595959"/>
      <w:spacing w:val="15"/>
      <w:sz w:val="28"/>
      <w:szCs w:val="28"/>
    </w:rPr>
  </w:style>
  <w:style w:type="paragraph" w:customStyle="1" w:styleId="Citt1">
    <w:name w:val="Citát1"/>
    <w:basedOn w:val="Normln"/>
    <w:next w:val="Normln"/>
    <w:pPr>
      <w:spacing w:before="160"/>
      <w:jc w:val="center"/>
    </w:pPr>
    <w:rPr>
      <w:i/>
      <w:iCs/>
      <w:color w:val="404040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Vrazncitt1">
    <w:name w:val="Výrazný citát1"/>
    <w:basedOn w:val="Normln"/>
    <w:next w:val="Normln"/>
    <w:pPr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Nevyeenzmnka">
    <w:name w:val="Unresolved Mention"/>
    <w:uiPriority w:val="99"/>
    <w:semiHidden/>
    <w:unhideWhenUsed/>
    <w:rsid w:val="00B758EB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147967"/>
    <w:pPr>
      <w:widowControl w:val="0"/>
      <w:suppressAutoHyphens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47967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uiPriority w:val="99"/>
    <w:semiHidden/>
    <w:unhideWhenUsed/>
    <w:rsid w:val="00400E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F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4920849734432?p=lGYajDWJJ2eSUtpg9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m@agenturacas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Ns9hyX5v7EGLp1krJkXkpeWYELZSQKBLmvIH3j0PYXBUMTRFU1QzSDNBQzhJRjI0RTZJVzdVWFRUTC4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4447-3BFA-4D01-B258-0D7B22A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Links>
    <vt:vector size="18" baseType="variant"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bim@agenturacas.gov.cz</vt:lpwstr>
      </vt:variant>
      <vt:variant>
        <vt:lpwstr/>
      </vt:variant>
      <vt:variant>
        <vt:i4>144187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Ns9hyX5v7EGLp1krJkXkpeWYELZSQKBLmvIH3j0PYXBUMTRFU1QzSDNBQzhJRjI0RTZJVzdVWFRUTC4u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34920849734432?p=lGYajDWJJ2eSUtpg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ronyak</dc:creator>
  <cp:keywords/>
  <cp:lastModifiedBy>Lavičková Pavlína</cp:lastModifiedBy>
  <cp:revision>5</cp:revision>
  <cp:lastPrinted>1899-12-31T23:00:00Z</cp:lastPrinted>
  <dcterms:created xsi:type="dcterms:W3CDTF">2026-05-07T06:34:00Z</dcterms:created>
  <dcterms:modified xsi:type="dcterms:W3CDTF">2026-05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